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 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63.62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63.62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6.757.1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935.14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694.6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54.19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29.130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291.30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596.945.709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9.244.2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INTINUEVE MILLONES DOSCIENTOS CUARENTA Y CUATRO MIL DO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